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</w:t>
      </w: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по информатике (ИКТ)</w:t>
      </w: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9121" w:type="dxa"/>
        <w:tblInd w:w="89" w:type="dxa"/>
        <w:tblLook w:val="04A0"/>
      </w:tblPr>
      <w:tblGrid>
        <w:gridCol w:w="746"/>
        <w:gridCol w:w="1729"/>
        <w:gridCol w:w="5560"/>
        <w:gridCol w:w="1086"/>
      </w:tblGrid>
      <w:tr w:rsidR="004D332C" w:rsidRPr="004D332C" w:rsidTr="004D332C">
        <w:trPr>
          <w:trHeight w:val="36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О учащегося 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D332C" w:rsidRPr="004D332C" w:rsidTr="004D332C">
        <w:trPr>
          <w:trHeight w:val="22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кина Юлия Сергеев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332C" w:rsidRPr="004D332C" w:rsidTr="004D332C">
        <w:trPr>
          <w:trHeight w:val="22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цова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</w:tr>
      <w:tr w:rsidR="004D332C" w:rsidRPr="004D332C" w:rsidTr="004D332C">
        <w:trPr>
          <w:trHeight w:val="22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кин Дмитрий Алексееви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7</w:t>
            </w:r>
          </w:p>
        </w:tc>
      </w:tr>
      <w:tr w:rsidR="004D332C" w:rsidRPr="004D332C" w:rsidTr="004D332C">
        <w:trPr>
          <w:trHeight w:val="22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цова Юлия Алексеев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7</w:t>
            </w:r>
          </w:p>
        </w:tc>
      </w:tr>
      <w:tr w:rsidR="004D332C" w:rsidRPr="004D332C" w:rsidTr="004D332C">
        <w:trPr>
          <w:trHeight w:val="22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шев Алексей Павлови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7</w:t>
            </w:r>
          </w:p>
        </w:tc>
      </w:tr>
      <w:tr w:rsidR="004D332C" w:rsidRPr="004D332C" w:rsidTr="004D332C">
        <w:trPr>
          <w:trHeight w:val="22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утова </w:t>
            </w: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7</w:t>
            </w:r>
          </w:p>
        </w:tc>
      </w:tr>
      <w:tr w:rsidR="004D332C" w:rsidRPr="004D332C" w:rsidTr="004D332C">
        <w:trPr>
          <w:trHeight w:val="22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вакина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лия Алексеев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D332C" w:rsidRPr="004D332C" w:rsidTr="004D332C">
        <w:trPr>
          <w:trHeight w:val="22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рнова </w:t>
            </w: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яна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D332C" w:rsidRPr="004D332C" w:rsidTr="004D332C">
        <w:trPr>
          <w:trHeight w:val="22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руков Иван Евгеньеви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9098" w:type="dxa"/>
        <w:tblInd w:w="89" w:type="dxa"/>
        <w:tblLook w:val="04A0"/>
      </w:tblPr>
      <w:tblGrid>
        <w:gridCol w:w="751"/>
        <w:gridCol w:w="1690"/>
        <w:gridCol w:w="5633"/>
        <w:gridCol w:w="1051"/>
      </w:tblGrid>
      <w:tr w:rsidR="004D332C" w:rsidRPr="004D332C" w:rsidTr="004D332C">
        <w:trPr>
          <w:trHeight w:val="2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О учащегося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D332C" w:rsidRPr="004D332C" w:rsidTr="004D332C">
        <w:trPr>
          <w:trHeight w:val="22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тдинов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к Вадимови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332C" w:rsidRPr="004D332C" w:rsidTr="004D332C">
        <w:trPr>
          <w:trHeight w:val="22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ов Антон Михайлови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332C" w:rsidRPr="004D332C" w:rsidTr="004D332C">
        <w:trPr>
          <w:trHeight w:val="22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тенников Игорь Дмитриеви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4D332C">
        <w:trPr>
          <w:trHeight w:val="22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 Ефим Андрееви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4D332C">
        <w:trPr>
          <w:trHeight w:val="22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ендухина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 Алексеев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D332C" w:rsidRPr="004D332C" w:rsidTr="004D332C">
        <w:trPr>
          <w:trHeight w:val="22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 Максим Павлови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D332C" w:rsidRPr="004D332C" w:rsidTr="004D332C">
        <w:trPr>
          <w:trHeight w:val="22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ярников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рослав Дмитриевич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D332C" w:rsidRPr="004D332C" w:rsidTr="004D332C">
        <w:trPr>
          <w:trHeight w:val="22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ова Валерия Александров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D332C" w:rsidRPr="004D332C" w:rsidTr="004D332C">
        <w:trPr>
          <w:trHeight w:val="22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ов Степан Андреевич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D332C" w:rsidRPr="004D332C" w:rsidTr="004D332C">
        <w:trPr>
          <w:trHeight w:val="22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у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 Сергеев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</w:tbl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9  класс</w:t>
      </w:r>
    </w:p>
    <w:tbl>
      <w:tblPr>
        <w:tblW w:w="906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1727"/>
        <w:gridCol w:w="5518"/>
        <w:gridCol w:w="1085"/>
      </w:tblGrid>
      <w:tr w:rsidR="004D332C" w:rsidRPr="004D332C" w:rsidTr="00795C8E">
        <w:trPr>
          <w:trHeight w:val="218"/>
        </w:trPr>
        <w:tc>
          <w:tcPr>
            <w:tcW w:w="737" w:type="dxa"/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5518" w:type="dxa"/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О учащегося  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мойкин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вей Сергеевич 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795C8E">
        <w:trPr>
          <w:trHeight w:val="226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 Артём Алексеевич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332C" w:rsidRPr="004D332C" w:rsidTr="00795C8E">
        <w:trPr>
          <w:trHeight w:val="248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енко Валентин Сергеевич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имович Ксения Владиславовна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8" w:type="dxa"/>
            <w:shd w:val="clear" w:color="000000" w:fill="FFFFFF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шов Павел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8" w:type="dxa"/>
            <w:shd w:val="clear" w:color="000000" w:fill="FFFFFF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халев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аев Семен Алексеевич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н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дких</w:t>
            </w:r>
            <w:proofErr w:type="gram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еров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ова Анастасия Александровна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кунов Андрей Игоревич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332C" w:rsidRPr="004D332C" w:rsidTr="00795C8E">
        <w:trPr>
          <w:trHeight w:val="237"/>
        </w:trPr>
        <w:tc>
          <w:tcPr>
            <w:tcW w:w="73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7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18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795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ьянкова Анаста</w:t>
            </w:r>
            <w:r w:rsidR="0079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Дмитриевна</w:t>
            </w:r>
          </w:p>
        </w:tc>
        <w:tc>
          <w:tcPr>
            <w:tcW w:w="1085" w:type="dxa"/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D332C" w:rsidRPr="004D332C" w:rsidRDefault="004D332C" w:rsidP="004D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907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1693"/>
        <w:gridCol w:w="5410"/>
        <w:gridCol w:w="1253"/>
      </w:tblGrid>
      <w:tr w:rsidR="004D332C" w:rsidRPr="004D332C" w:rsidTr="00795C8E">
        <w:trPr>
          <w:trHeight w:val="150"/>
        </w:trPr>
        <w:tc>
          <w:tcPr>
            <w:tcW w:w="722" w:type="dxa"/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5410" w:type="dxa"/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О учащегося  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D332C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10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ова Полина Николаевна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D332C" w:rsidRPr="004D332C" w:rsidTr="00795C8E">
        <w:trPr>
          <w:trHeight w:val="164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10" w:type="dxa"/>
            <w:shd w:val="clear" w:color="000000" w:fill="FFFFFF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инская Варвара Валерьевна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795C8E">
        <w:trPr>
          <w:trHeight w:val="181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10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ов Валерий Эдуардович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D332C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10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нев Александр Эдуардович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D332C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0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пова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талия Сергеевна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D332C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0" w:type="dxa"/>
            <w:shd w:val="clear" w:color="000000" w:fill="FFFFFF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кова Елена Игоревна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332C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0" w:type="dxa"/>
            <w:shd w:val="clear" w:color="000000" w:fill="FFFFFF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наев Константин Эдуардович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332C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0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ябин Степан Николаевич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332C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0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овыркин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D332C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0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рнаков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р Вячеславович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D332C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0" w:type="dxa"/>
            <w:shd w:val="clear" w:color="000000" w:fill="FFFFFF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еглазов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0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ёлов Игорь Николаевич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79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332C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0" w:type="dxa"/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кроносов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95C8E" w:rsidRPr="004D332C" w:rsidTr="00795C8E">
        <w:trPr>
          <w:trHeight w:val="172"/>
        </w:trPr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795C8E" w:rsidRPr="004D332C" w:rsidRDefault="00795C8E" w:rsidP="004D33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shd w:val="clear" w:color="000000" w:fill="FFFFFF"/>
            <w:noWrap/>
            <w:vAlign w:val="bottom"/>
            <w:hideMark/>
          </w:tcPr>
          <w:p w:rsidR="00795C8E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0" w:type="dxa"/>
            <w:shd w:val="clear" w:color="000000" w:fill="FFFFFF"/>
            <w:noWrap/>
            <w:vAlign w:val="bottom"/>
            <w:hideMark/>
          </w:tcPr>
          <w:p w:rsidR="00795C8E" w:rsidRPr="004D332C" w:rsidRDefault="00795C8E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Максимович</w:t>
            </w:r>
          </w:p>
        </w:tc>
        <w:tc>
          <w:tcPr>
            <w:tcW w:w="1253" w:type="dxa"/>
            <w:shd w:val="clear" w:color="000000" w:fill="FFFFFF"/>
            <w:noWrap/>
            <w:vAlign w:val="bottom"/>
            <w:hideMark/>
          </w:tcPr>
          <w:p w:rsidR="00795C8E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2C" w:rsidRPr="004D332C" w:rsidRDefault="004D332C" w:rsidP="004D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2C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9057" w:type="dxa"/>
        <w:tblInd w:w="89" w:type="dxa"/>
        <w:tblLook w:val="04A0"/>
      </w:tblPr>
      <w:tblGrid>
        <w:gridCol w:w="734"/>
        <w:gridCol w:w="1727"/>
        <w:gridCol w:w="5511"/>
        <w:gridCol w:w="1085"/>
      </w:tblGrid>
      <w:tr w:rsidR="004D332C" w:rsidRPr="004D332C" w:rsidTr="004D332C">
        <w:trPr>
          <w:trHeight w:val="12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О учащегося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бедев Андрей Олегович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332C" w:rsidRPr="004D332C" w:rsidTr="004D332C">
        <w:trPr>
          <w:trHeight w:val="22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ников Илья Олегов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D332C" w:rsidRPr="004D332C" w:rsidTr="004D332C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дина Алена Алексеев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легжанин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нокентий Иванов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шин Александр Александров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бедева </w:t>
            </w: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ия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иславов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ов Алексей Юрьевич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ов Юрий Евгеньев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танин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 Ян Викторов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йников Владислав Анатольев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теев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чаров Ефим Тимофеев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ых Максим Александрович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валов Даниил Евгеньевич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нько</w:t>
            </w:r>
            <w:proofErr w:type="spellEnd"/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силий Леонидович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795C8E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D332C" w:rsidRPr="004D332C" w:rsidTr="004D332C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юкова Мария Евгеньев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32C" w:rsidRPr="004D332C" w:rsidRDefault="004D332C" w:rsidP="004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D332C" w:rsidRDefault="004D332C"/>
    <w:sectPr w:rsidR="004D332C" w:rsidSect="00795C8E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036E"/>
    <w:multiLevelType w:val="hybridMultilevel"/>
    <w:tmpl w:val="F1BE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8BD"/>
    <w:multiLevelType w:val="hybridMultilevel"/>
    <w:tmpl w:val="F1BE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D332C"/>
    <w:rsid w:val="004D332C"/>
    <w:rsid w:val="00795C8E"/>
    <w:rsid w:val="007A52E5"/>
    <w:rsid w:val="00AD2694"/>
    <w:rsid w:val="00F9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3758-5AE1-4975-94D6-F0A3CD28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ных Вера Василь</dc:creator>
  <cp:keywords/>
  <dc:description/>
  <cp:lastModifiedBy>Разумных Вера Василь</cp:lastModifiedBy>
  <cp:revision>3</cp:revision>
  <dcterms:created xsi:type="dcterms:W3CDTF">2019-11-07T04:25:00Z</dcterms:created>
  <dcterms:modified xsi:type="dcterms:W3CDTF">2019-11-07T07:35:00Z</dcterms:modified>
</cp:coreProperties>
</file>